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3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富特石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大足区三驱镇大足石刻文创园石文化产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留学生创业园B1栋42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材、砂石料建筑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材、砂石料建筑材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材、砂石料建筑材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0906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1451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